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:rsidRPr="0026377F" w:rsidTr="00DE7CDE">
        <w:trPr>
          <w:trHeight w:val="125"/>
        </w:trPr>
        <w:tc>
          <w:tcPr>
            <w:tcW w:w="3978" w:type="dxa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B628A2" w:rsidRPr="0026377F" w:rsidRDefault="00B628A2" w:rsidP="00DE7CD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ocial Security N</w:t>
            </w:r>
            <w:r w:rsidR="00E3192C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. 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r EID 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Employer Name</w:t>
            </w:r>
          </w:p>
        </w:tc>
      </w:tr>
      <w:tr w:rsidR="00B628A2" w:rsidRPr="0026377F" w:rsidTr="00010B99">
        <w:tc>
          <w:tcPr>
            <w:tcW w:w="3978" w:type="dxa"/>
            <w:shd w:val="clear" w:color="auto" w:fill="auto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238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Zip Code </w:t>
            </w: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80625" w:rsidRPr="0026377F" w:rsidRDefault="00E80625" w:rsidP="003F12DC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637905" w:rsidRPr="003F12DC" w:rsidRDefault="00637905" w:rsidP="003F12DC">
      <w:pPr>
        <w:spacing w:after="0" w:line="240" w:lineRule="auto"/>
        <w:ind w:left="-90" w:right="-72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Dependent Care Flexible Spending Account Claim</w:t>
      </w:r>
      <w:r w:rsidR="008E181E" w:rsidRPr="003F12DC">
        <w:rPr>
          <w:rFonts w:asciiTheme="majorHAnsi" w:hAnsiTheme="majorHAnsi"/>
          <w:b/>
          <w:szCs w:val="24"/>
        </w:rPr>
        <w:t>s</w:t>
      </w:r>
    </w:p>
    <w:p w:rsidR="00637905" w:rsidRPr="0026377F" w:rsidRDefault="006B2712" w:rsidP="003F12DC">
      <w:pPr>
        <w:spacing w:after="0" w:line="240" w:lineRule="auto"/>
        <w:ind w:left="-90" w:right="-72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</w:t>
      </w:r>
      <w:r w:rsidR="00637905" w:rsidRPr="0026377F">
        <w:rPr>
          <w:rFonts w:asciiTheme="majorHAnsi" w:hAnsiTheme="majorHAnsi"/>
          <w:sz w:val="18"/>
          <w:szCs w:val="18"/>
        </w:rPr>
        <w:t xml:space="preserve">ayment is allowed only for services </w:t>
      </w:r>
      <w:r w:rsidR="00637905" w:rsidRPr="0026377F">
        <w:rPr>
          <w:rFonts w:asciiTheme="majorHAnsi" w:hAnsiTheme="majorHAnsi"/>
          <w:b/>
          <w:sz w:val="18"/>
          <w:szCs w:val="18"/>
        </w:rPr>
        <w:t>that have already been provided and not for services to be provided in the future.</w:t>
      </w:r>
      <w:r w:rsidR="00637905" w:rsidRPr="0026377F">
        <w:rPr>
          <w:rFonts w:asciiTheme="majorHAnsi" w:hAnsiTheme="majorHAnsi"/>
          <w:sz w:val="18"/>
          <w:szCs w:val="18"/>
        </w:rPr>
        <w:t xml:space="preserve"> </w:t>
      </w:r>
      <w:r w:rsidR="008D1E13" w:rsidRPr="0026377F">
        <w:rPr>
          <w:rFonts w:asciiTheme="majorHAnsi" w:hAnsiTheme="majorHAnsi"/>
          <w:sz w:val="18"/>
          <w:szCs w:val="18"/>
        </w:rPr>
        <w:t>To substantiate your claim</w:t>
      </w:r>
      <w:r w:rsidR="00DC59BE" w:rsidRPr="0026377F">
        <w:rPr>
          <w:rFonts w:asciiTheme="majorHAnsi" w:hAnsiTheme="majorHAnsi"/>
          <w:sz w:val="18"/>
          <w:szCs w:val="18"/>
        </w:rPr>
        <w:t>,</w:t>
      </w:r>
      <w:r w:rsidR="009F5A6E" w:rsidRPr="0026377F">
        <w:rPr>
          <w:rFonts w:asciiTheme="majorHAnsi" w:hAnsiTheme="majorHAnsi"/>
          <w:sz w:val="18"/>
          <w:szCs w:val="18"/>
        </w:rPr>
        <w:t xml:space="preserve"> </w:t>
      </w:r>
      <w:r w:rsidR="0083082A" w:rsidRPr="0026377F">
        <w:rPr>
          <w:rFonts w:asciiTheme="majorHAnsi" w:hAnsiTheme="majorHAnsi"/>
          <w:sz w:val="18"/>
          <w:szCs w:val="18"/>
        </w:rPr>
        <w:t xml:space="preserve">submit an itemized statement from your provider or </w:t>
      </w:r>
      <w:r w:rsidR="0083082A" w:rsidRPr="0026377F">
        <w:rPr>
          <w:rFonts w:asciiTheme="majorHAnsi" w:hAnsiTheme="majorHAnsi"/>
          <w:b/>
          <w:sz w:val="18"/>
          <w:szCs w:val="18"/>
        </w:rPr>
        <w:t>simply have your provider(s) sign below to certify</w:t>
      </w:r>
      <w:r w:rsidR="008049A4" w:rsidRPr="0026377F">
        <w:rPr>
          <w:rFonts w:asciiTheme="majorHAnsi" w:hAnsiTheme="majorHAnsi"/>
          <w:b/>
          <w:sz w:val="18"/>
          <w:szCs w:val="18"/>
        </w:rPr>
        <w:t>*</w:t>
      </w:r>
      <w:r w:rsidR="0083082A" w:rsidRPr="0026377F">
        <w:rPr>
          <w:rFonts w:asciiTheme="majorHAnsi" w:hAnsiTheme="majorHAnsi"/>
          <w:b/>
          <w:sz w:val="18"/>
          <w:szCs w:val="18"/>
        </w:rPr>
        <w:t xml:space="preserve"> the care was provided.  </w:t>
      </w:r>
      <w:r w:rsidR="0083082A" w:rsidRPr="0026377F">
        <w:rPr>
          <w:rFonts w:asciiTheme="majorHAnsi" w:hAnsiTheme="majorHAnsi"/>
          <w:sz w:val="18"/>
          <w:szCs w:val="18"/>
        </w:rPr>
        <w:t xml:space="preserve">If your provider </w:t>
      </w:r>
      <w:r w:rsidR="008D1E13" w:rsidRPr="0026377F">
        <w:rPr>
          <w:rFonts w:asciiTheme="majorHAnsi" w:hAnsiTheme="majorHAnsi"/>
          <w:sz w:val="18"/>
          <w:szCs w:val="18"/>
        </w:rPr>
        <w:t>signs below, no other supporting documentation is required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04"/>
        <w:gridCol w:w="698"/>
        <w:gridCol w:w="2236"/>
        <w:gridCol w:w="456"/>
        <w:gridCol w:w="3190"/>
        <w:gridCol w:w="1133"/>
        <w:gridCol w:w="1351"/>
      </w:tblGrid>
      <w:tr w:rsidR="008E181E" w:rsidRPr="0026377F" w:rsidTr="00C35A85">
        <w:trPr>
          <w:trHeight w:val="669"/>
        </w:trPr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Name of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ependent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s Care Was Provided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 Future Dates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MM/DD/YY thru MM/DD/YY</w:t>
            </w:r>
          </w:p>
        </w:tc>
        <w:tc>
          <w:tcPr>
            <w:tcW w:w="4779" w:type="dxa"/>
            <w:gridSpan w:val="3"/>
            <w:shd w:val="clear" w:color="auto" w:fill="F2F2F2" w:themeFill="background1" w:themeFillShade="F2"/>
            <w:vAlign w:val="center"/>
          </w:tcPr>
          <w:p w:rsidR="008E181E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①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Name/Address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Care Provider or Care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Facility</w:t>
            </w:r>
          </w:p>
          <w:p w:rsidR="00591183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②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>Type of</w:t>
            </w:r>
            <w:r w:rsidR="002F0478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Dependent Care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Service</w:t>
            </w:r>
          </w:p>
          <w:p w:rsidR="002A485F" w:rsidRPr="0026377F" w:rsidRDefault="002A485F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(Daycare, Day Camp, Preschool, After School Care, etc.)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B628A2" w:rsidRPr="0026377F" w:rsidRDefault="00B628A2" w:rsidP="003E0F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62546C" w:rsidRPr="0026377F" w:rsidTr="00C35A85">
        <w:trPr>
          <w:trHeight w:val="377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5A2982">
        <w:trPr>
          <w:trHeight w:val="269"/>
        </w:trPr>
        <w:tc>
          <w:tcPr>
            <w:tcW w:w="2204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C35A85">
        <w:trPr>
          <w:trHeight w:val="350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A85" w:rsidRPr="0026377F" w:rsidTr="005A2982">
        <w:trPr>
          <w:trHeight w:val="28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5" w:rsidRPr="0026377F" w:rsidRDefault="00C35A85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A85" w:rsidRPr="0026377F" w:rsidRDefault="00C35A85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C35A85" w:rsidRPr="0026377F" w:rsidRDefault="00C35A85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711EC6">
        <w:trPr>
          <w:trHeight w:val="340"/>
        </w:trPr>
        <w:tc>
          <w:tcPr>
            <w:tcW w:w="22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C3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E43A57">
        <w:trPr>
          <w:trHeight w:val="332"/>
        </w:trPr>
        <w:tc>
          <w:tcPr>
            <w:tcW w:w="22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3928" w:rsidRPr="0026377F" w:rsidTr="00E43A57">
        <w:trPr>
          <w:trHeight w:val="277"/>
        </w:trPr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28" w:rsidRPr="0026377F" w:rsidRDefault="00F03928" w:rsidP="00E43A57">
            <w:pPr>
              <w:spacing w:after="12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928" w:rsidRPr="0026377F" w:rsidRDefault="00F03928" w:rsidP="00F039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$</w:t>
            </w:r>
          </w:p>
        </w:tc>
      </w:tr>
      <w:tr w:rsidR="00BC6A9B" w:rsidRPr="0026377F" w:rsidTr="00C35A85">
        <w:trPr>
          <w:trHeight w:val="204"/>
        </w:trPr>
        <w:tc>
          <w:tcPr>
            <w:tcW w:w="51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  <w:tc>
          <w:tcPr>
            <w:tcW w:w="6130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</w:tr>
      <w:tr w:rsidR="00BC6A9B" w:rsidRPr="0026377F" w:rsidTr="00E57D10">
        <w:trPr>
          <w:trHeight w:val="908"/>
        </w:trPr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___________________________________________________</w:t>
            </w:r>
          </w:p>
          <w:p w:rsidR="00BC6A9B" w:rsidRPr="0026377F" w:rsidRDefault="00BC6A9B" w:rsidP="00DC59BE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_</w:t>
            </w:r>
            <w:r w:rsidRPr="0026377F">
              <w:rPr>
                <w:rFonts w:asciiTheme="majorHAnsi" w:hAnsiTheme="majorHAnsi"/>
                <w:sz w:val="16"/>
                <w:szCs w:val="16"/>
              </w:rPr>
              <w:t>____________________________________________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  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 _____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_</w:t>
            </w:r>
          </w:p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>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 xml:space="preserve">  _________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</w:tc>
      </w:tr>
    </w:tbl>
    <w:p w:rsidR="00E80625" w:rsidRPr="0026377F" w:rsidRDefault="00E80625" w:rsidP="00536F60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8E181E" w:rsidRPr="003F12DC" w:rsidRDefault="008E181E" w:rsidP="003F12DC">
      <w:pPr>
        <w:spacing w:after="0" w:line="240" w:lineRule="auto"/>
        <w:ind w:left="-90"/>
        <w:jc w:val="both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Health Care Flexible Spending Account Claims</w:t>
      </w:r>
    </w:p>
    <w:p w:rsidR="00B628A2" w:rsidRPr="0026377F" w:rsidRDefault="00816717" w:rsidP="003F12DC">
      <w:pPr>
        <w:spacing w:after="0" w:line="240" w:lineRule="auto"/>
        <w:ind w:left="-90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lease submit a detailed billing statement or your insurance carrier’s Explanation of Benefits (EOB) statement.  Paid receipts are not sufficient documentation.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548"/>
        <w:gridCol w:w="2119"/>
        <w:gridCol w:w="2831"/>
        <w:gridCol w:w="2070"/>
        <w:gridCol w:w="1352"/>
        <w:gridCol w:w="1348"/>
      </w:tblGrid>
      <w:tr w:rsidR="008E181E" w:rsidRPr="0026377F" w:rsidTr="00253347"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B628A2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 w:rsidR="00B628A2" w:rsidRPr="0026377F">
              <w:rPr>
                <w:rFonts w:asciiTheme="majorHAnsi" w:hAnsiTheme="majorHAnsi"/>
                <w:b/>
                <w:sz w:val="18"/>
                <w:szCs w:val="18"/>
              </w:rPr>
              <w:t>(s)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Service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Health Care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Provider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ype of Expense</w:t>
            </w:r>
          </w:p>
          <w:p w:rsidR="007226AF" w:rsidRPr="0026377F" w:rsidRDefault="007226AF" w:rsidP="006B6D4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(Office Visit, </w:t>
            </w:r>
            <w:r w:rsidR="006B6D47"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Crown, Eyeglasses, </w:t>
            </w: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>Rx, etc.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Patient Nam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1F623C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Relationship</w:t>
            </w:r>
          </w:p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o Yo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B628A2" w:rsidRPr="0026377F" w:rsidTr="00253347">
        <w:trPr>
          <w:trHeight w:val="20"/>
        </w:trPr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rPr>
          <w:trHeight w:val="359"/>
        </w:trPr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:rsidR="00B628A2" w:rsidRPr="0026377F" w:rsidRDefault="00A73D67" w:rsidP="00CA20E4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682E70" w:rsidRPr="0026377F" w:rsidTr="00253347">
        <w:trPr>
          <w:trHeight w:val="188"/>
        </w:trPr>
        <w:tc>
          <w:tcPr>
            <w:tcW w:w="1548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682E70" w:rsidRPr="0026377F" w:rsidRDefault="00682E70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2A485F" w:rsidRPr="0026377F" w:rsidTr="00253347">
        <w:tc>
          <w:tcPr>
            <w:tcW w:w="8568" w:type="dxa"/>
            <w:gridSpan w:val="4"/>
            <w:tcBorders>
              <w:left w:val="nil"/>
              <w:bottom w:val="nil"/>
            </w:tcBorders>
          </w:tcPr>
          <w:p w:rsidR="002A485F" w:rsidRPr="0026377F" w:rsidRDefault="002A485F" w:rsidP="002A485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A485F" w:rsidRPr="0026377F" w:rsidRDefault="00682E70" w:rsidP="00E43A57">
            <w:pPr>
              <w:spacing w:after="1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1348" w:type="dxa"/>
            <w:vAlign w:val="center"/>
          </w:tcPr>
          <w:p w:rsidR="002A485F" w:rsidRPr="0026377F" w:rsidRDefault="005A2982" w:rsidP="001F62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$</w:t>
            </w:r>
          </w:p>
        </w:tc>
      </w:tr>
    </w:tbl>
    <w:p w:rsidR="0060335F" w:rsidRPr="0026377F" w:rsidRDefault="00B628A2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26377F">
        <w:rPr>
          <w:rFonts w:asciiTheme="majorHAnsi" w:hAnsiTheme="majorHAnsi"/>
          <w:sz w:val="16"/>
          <w:szCs w:val="16"/>
        </w:rPr>
        <w:t>I certify that all expenses for which reimbursement or payment is claimed by submission of this form were incurred</w:t>
      </w:r>
      <w:r w:rsidR="00845749" w:rsidRPr="0026377F">
        <w:rPr>
          <w:rFonts w:asciiTheme="majorHAnsi" w:hAnsiTheme="majorHAnsi"/>
          <w:sz w:val="16"/>
          <w:szCs w:val="16"/>
        </w:rPr>
        <w:t xml:space="preserve"> by me, an eligible spouse, or an eligible dependent</w:t>
      </w:r>
      <w:r w:rsidRPr="0026377F">
        <w:rPr>
          <w:rFonts w:asciiTheme="majorHAnsi" w:hAnsiTheme="majorHAnsi"/>
          <w:sz w:val="16"/>
          <w:szCs w:val="16"/>
        </w:rPr>
        <w:t xml:space="preserve"> during a period while I was covered under my employer's F</w:t>
      </w:r>
      <w:r w:rsidR="009F5A6E" w:rsidRPr="0026377F">
        <w:rPr>
          <w:rFonts w:asciiTheme="majorHAnsi" w:hAnsiTheme="majorHAnsi"/>
          <w:sz w:val="16"/>
          <w:szCs w:val="16"/>
        </w:rPr>
        <w:t xml:space="preserve">SA </w:t>
      </w:r>
      <w:r w:rsidRPr="0026377F">
        <w:rPr>
          <w:rFonts w:asciiTheme="majorHAnsi" w:hAnsiTheme="majorHAnsi"/>
          <w:sz w:val="16"/>
          <w:szCs w:val="16"/>
        </w:rPr>
        <w:t>Plan and that the expenses have not been reimbursed and reimbursement will not be sought from any other source.  Any claimed Dependent Care expenses</w:t>
      </w:r>
      <w:r w:rsidR="00682E70" w:rsidRPr="0026377F">
        <w:rPr>
          <w:rFonts w:asciiTheme="majorHAnsi" w:hAnsiTheme="majorHAnsi"/>
          <w:sz w:val="16"/>
          <w:szCs w:val="16"/>
        </w:rPr>
        <w:t xml:space="preserve"> are work-related and</w:t>
      </w:r>
      <w:r w:rsidRPr="0026377F">
        <w:rPr>
          <w:rFonts w:asciiTheme="majorHAnsi" w:hAnsiTheme="majorHAnsi"/>
          <w:sz w:val="16"/>
          <w:szCs w:val="16"/>
        </w:rPr>
        <w:t xml:space="preserve"> were provided for my dependent under the age of 13 or for my dependent </w:t>
      </w:r>
      <w:proofErr w:type="gramStart"/>
      <w:r w:rsidRPr="0026377F">
        <w:rPr>
          <w:rFonts w:asciiTheme="majorHAnsi" w:hAnsiTheme="majorHAnsi"/>
          <w:sz w:val="16"/>
          <w:szCs w:val="16"/>
        </w:rPr>
        <w:t>who</w:t>
      </w:r>
      <w:proofErr w:type="gramEnd"/>
      <w:r w:rsidRPr="0026377F">
        <w:rPr>
          <w:rFonts w:asciiTheme="majorHAnsi" w:hAnsiTheme="majorHAnsi"/>
          <w:sz w:val="16"/>
          <w:szCs w:val="16"/>
        </w:rPr>
        <w:t xml:space="preserve"> is incapable of self care.  I understand that I am fully responsible for the accuracy</w:t>
      </w:r>
      <w:r w:rsidR="001F623C" w:rsidRPr="0026377F">
        <w:rPr>
          <w:rFonts w:asciiTheme="majorHAnsi" w:hAnsiTheme="majorHAnsi"/>
          <w:sz w:val="16"/>
          <w:szCs w:val="16"/>
        </w:rPr>
        <w:t xml:space="preserve"> </w:t>
      </w:r>
      <w:r w:rsidRPr="0026377F">
        <w:rPr>
          <w:rFonts w:asciiTheme="majorHAnsi" w:hAnsiTheme="majorHAnsi"/>
          <w:sz w:val="16"/>
          <w:szCs w:val="16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26377F">
        <w:rPr>
          <w:rFonts w:asciiTheme="majorHAnsi" w:hAnsiTheme="majorHAnsi"/>
          <w:sz w:val="16"/>
          <w:szCs w:val="16"/>
        </w:rPr>
        <w:t>A c</w:t>
      </w:r>
      <w:r w:rsidR="006853D9" w:rsidRPr="0026377F">
        <w:rPr>
          <w:rFonts w:asciiTheme="majorHAnsi" w:hAnsiTheme="majorHAnsi"/>
          <w:sz w:val="16"/>
          <w:szCs w:val="16"/>
        </w:rPr>
        <w:t xml:space="preserve">laim will </w:t>
      </w:r>
      <w:r w:rsidR="001F623C" w:rsidRPr="0026377F">
        <w:rPr>
          <w:rFonts w:asciiTheme="majorHAnsi" w:hAnsiTheme="majorHAnsi"/>
          <w:sz w:val="16"/>
          <w:szCs w:val="16"/>
        </w:rPr>
        <w:t xml:space="preserve">only be </w:t>
      </w:r>
      <w:r w:rsidR="006853D9" w:rsidRPr="0026377F">
        <w:rPr>
          <w:rFonts w:asciiTheme="majorHAnsi" w:hAnsiTheme="majorHAnsi"/>
          <w:sz w:val="16"/>
          <w:szCs w:val="16"/>
        </w:rPr>
        <w:t>processed with</w:t>
      </w:r>
      <w:r w:rsidR="001F623C" w:rsidRPr="0026377F">
        <w:rPr>
          <w:rFonts w:asciiTheme="majorHAnsi" w:hAnsiTheme="majorHAnsi"/>
          <w:sz w:val="16"/>
          <w:szCs w:val="16"/>
        </w:rPr>
        <w:t xml:space="preserve"> a</w:t>
      </w:r>
      <w:r w:rsidR="006853D9" w:rsidRPr="0026377F">
        <w:rPr>
          <w:rFonts w:asciiTheme="majorHAnsi" w:hAnsiTheme="majorHAnsi"/>
          <w:sz w:val="16"/>
          <w:szCs w:val="16"/>
        </w:rPr>
        <w:t xml:space="preserve"> completed and signed claim form and correct documentation.</w:t>
      </w:r>
    </w:p>
    <w:p w:rsidR="00CA20E4" w:rsidRPr="0026377F" w:rsidRDefault="00CA03F5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rFonts w:asciiTheme="majorHAnsi" w:hAnsiTheme="majorHAnsi"/>
          <w:sz w:val="15"/>
          <w:szCs w:val="15"/>
        </w:rPr>
      </w:pPr>
      <w:r w:rsidRPr="0026377F">
        <w:rPr>
          <w:rFonts w:asciiTheme="majorHAnsi" w:hAnsiTheme="majorHAnsi"/>
          <w:noProof/>
          <w:sz w:val="15"/>
          <w:szCs w:val="15"/>
        </w:rPr>
        <w:drawing>
          <wp:inline distT="0" distB="0" distL="0" distR="0" wp14:anchorId="6AA3AE28" wp14:editId="245D1C62">
            <wp:extent cx="252024" cy="154261"/>
            <wp:effectExtent l="19050" t="0" r="0" b="0"/>
            <wp:docPr id="4" name="Picture 1" descr="C:\Users\admin1\AppData\Local\Microsoft\Windows\Temporary Internet Files\Content.IE5\4TZIB7HH\MM9001855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Microsoft\Windows\Temporary Internet Files\Content.IE5\4TZIB7HH\MM90018558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" cy="1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DC">
        <w:rPr>
          <w:rFonts w:asciiTheme="majorHAnsi" w:hAnsiTheme="majorHAnsi"/>
          <w:b/>
          <w:sz w:val="15"/>
          <w:szCs w:val="15"/>
        </w:rPr>
        <w:t xml:space="preserve">Employee </w:t>
      </w:r>
      <w:r w:rsidR="003F12DC" w:rsidRPr="003F12DC">
        <w:rPr>
          <w:rFonts w:asciiTheme="majorHAnsi" w:hAnsiTheme="majorHAnsi"/>
          <w:b/>
          <w:sz w:val="15"/>
          <w:szCs w:val="15"/>
        </w:rPr>
        <w:t>Signature</w:t>
      </w:r>
      <w:r w:rsidR="003F12DC" w:rsidRPr="0026377F">
        <w:rPr>
          <w:rFonts w:asciiTheme="majorHAnsi" w:hAnsiTheme="majorHAnsi"/>
          <w:sz w:val="15"/>
          <w:szCs w:val="15"/>
        </w:rPr>
        <w:t xml:space="preserve"> _</w:t>
      </w:r>
      <w:r w:rsidRPr="0026377F">
        <w:rPr>
          <w:rFonts w:asciiTheme="majorHAnsi" w:hAnsiTheme="majorHAnsi"/>
          <w:sz w:val="15"/>
          <w:szCs w:val="15"/>
        </w:rPr>
        <w:t>__________________________________________________________</w:t>
      </w:r>
      <w:r w:rsidRPr="0026377F">
        <w:rPr>
          <w:rFonts w:asciiTheme="majorHAnsi" w:hAnsiTheme="majorHAnsi"/>
          <w:sz w:val="15"/>
          <w:szCs w:val="15"/>
        </w:rPr>
        <w:tab/>
        <w:t xml:space="preserve">                            </w:t>
      </w:r>
      <w:r w:rsidR="004C3DE0" w:rsidRPr="0026377F">
        <w:rPr>
          <w:rFonts w:asciiTheme="majorHAnsi" w:hAnsiTheme="majorHAnsi"/>
          <w:sz w:val="15"/>
          <w:szCs w:val="15"/>
        </w:rPr>
        <w:tab/>
      </w:r>
      <w:r w:rsidRPr="0026377F">
        <w:rPr>
          <w:rFonts w:asciiTheme="majorHAnsi" w:hAnsiTheme="majorHAnsi"/>
          <w:sz w:val="15"/>
          <w:szCs w:val="15"/>
        </w:rPr>
        <w:t xml:space="preserve"> </w:t>
      </w:r>
      <w:proofErr w:type="gramStart"/>
      <w:r w:rsidRPr="003F12DC">
        <w:rPr>
          <w:rFonts w:asciiTheme="majorHAnsi" w:hAnsiTheme="majorHAnsi"/>
          <w:b/>
          <w:sz w:val="15"/>
          <w:szCs w:val="15"/>
        </w:rPr>
        <w:t>Date</w:t>
      </w:r>
      <w:r w:rsidRPr="0026377F">
        <w:rPr>
          <w:rFonts w:asciiTheme="majorHAnsi" w:hAnsiTheme="majorHAnsi"/>
          <w:sz w:val="15"/>
          <w:szCs w:val="15"/>
        </w:rPr>
        <w:t xml:space="preserve">  _</w:t>
      </w:r>
      <w:proofErr w:type="gramEnd"/>
      <w:r w:rsidRPr="0026377F">
        <w:rPr>
          <w:rFonts w:asciiTheme="majorHAnsi" w:hAnsiTheme="majorHAnsi"/>
          <w:sz w:val="15"/>
          <w:szCs w:val="15"/>
        </w:rPr>
        <w:t>_________________________________</w:t>
      </w:r>
    </w:p>
    <w:sectPr w:rsidR="00CA20E4" w:rsidRPr="0026377F" w:rsidSect="005264F7">
      <w:headerReference w:type="default" r:id="rId9"/>
      <w:footerReference w:type="default" r:id="rId10"/>
      <w:pgSz w:w="12240" w:h="15840"/>
      <w:pgMar w:top="2070" w:right="576" w:bottom="288" w:left="576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1B" w:rsidRDefault="0042761B" w:rsidP="00CA03F5">
      <w:pPr>
        <w:spacing w:after="0" w:line="240" w:lineRule="auto"/>
      </w:pPr>
      <w:r>
        <w:separator/>
      </w:r>
    </w:p>
  </w:endnote>
  <w:endnote w:type="continuationSeparator" w:id="0">
    <w:p w:rsidR="0042761B" w:rsidRDefault="0042761B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396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>F</w:t>
    </w:r>
    <w:r w:rsidR="00816717">
      <w:rPr>
        <w:b/>
        <w:sz w:val="16"/>
        <w:szCs w:val="16"/>
      </w:rPr>
      <w:t>ax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26377F">
      <w:rPr>
        <w:b/>
        <w:sz w:val="16"/>
        <w:szCs w:val="16"/>
      </w:rPr>
      <w:tab/>
    </w:r>
    <w:r w:rsidRPr="00CA03F5">
      <w:rPr>
        <w:b/>
        <w:sz w:val="16"/>
        <w:szCs w:val="16"/>
      </w:rPr>
      <w:t>1-</w:t>
    </w:r>
    <w:r w:rsidR="00B132BA">
      <w:rPr>
        <w:b/>
        <w:sz w:val="16"/>
        <w:szCs w:val="16"/>
      </w:rPr>
      <w:t>86</w:t>
    </w:r>
    <w:r w:rsidR="00816717">
      <w:rPr>
        <w:b/>
        <w:sz w:val="16"/>
        <w:szCs w:val="16"/>
      </w:rPr>
      <w:t>6</w:t>
    </w:r>
    <w:r w:rsidRPr="00CA03F5">
      <w:rPr>
        <w:b/>
        <w:sz w:val="16"/>
        <w:szCs w:val="16"/>
      </w:rPr>
      <w:t>-</w:t>
    </w:r>
    <w:r w:rsidR="00B132BA">
      <w:rPr>
        <w:b/>
        <w:sz w:val="16"/>
        <w:szCs w:val="16"/>
      </w:rPr>
      <w:t>686</w:t>
    </w:r>
    <w:r w:rsidR="00816717">
      <w:rPr>
        <w:b/>
        <w:sz w:val="16"/>
        <w:szCs w:val="16"/>
      </w:rPr>
      <w:t>-</w:t>
    </w:r>
    <w:r w:rsidR="00B132BA">
      <w:rPr>
        <w:b/>
        <w:sz w:val="16"/>
        <w:szCs w:val="16"/>
      </w:rPr>
      <w:t>3539</w:t>
    </w:r>
    <w:r w:rsidRPr="00CA03F5">
      <w:rPr>
        <w:b/>
        <w:sz w:val="16"/>
        <w:szCs w:val="16"/>
      </w:rPr>
      <w:tab/>
    </w:r>
    <w:r w:rsidR="008046B6">
      <w:rPr>
        <w:b/>
        <w:sz w:val="16"/>
        <w:szCs w:val="16"/>
      </w:rPr>
      <w:t>Mail</w:t>
    </w:r>
    <w:r w:rsidRPr="00CA03F5">
      <w:rPr>
        <w:b/>
        <w:sz w:val="16"/>
        <w:szCs w:val="16"/>
      </w:rPr>
      <w:t xml:space="preserve"> </w:t>
    </w:r>
    <w:r w:rsidR="008046B6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816717">
      <w:rPr>
        <w:b/>
        <w:sz w:val="16"/>
        <w:szCs w:val="16"/>
      </w:rPr>
      <w:tab/>
      <w:t>Benefits Direct</w:t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Pr="00CA03F5">
      <w:rPr>
        <w:b/>
        <w:sz w:val="16"/>
        <w:szCs w:val="16"/>
      </w:rPr>
      <w:t>F</w:t>
    </w:r>
    <w:r w:rsidR="008046B6">
      <w:rPr>
        <w:b/>
        <w:sz w:val="16"/>
        <w:szCs w:val="16"/>
      </w:rPr>
      <w:t>ile</w:t>
    </w:r>
    <w:r w:rsidRPr="00CA03F5">
      <w:rPr>
        <w:b/>
        <w:sz w:val="16"/>
        <w:szCs w:val="16"/>
      </w:rPr>
      <w:t xml:space="preserve"> O</w:t>
    </w:r>
    <w:r w:rsidR="008046B6">
      <w:rPr>
        <w:b/>
        <w:sz w:val="16"/>
        <w:szCs w:val="16"/>
      </w:rPr>
      <w:t>nline</w:t>
    </w:r>
    <w:r w:rsidRPr="00CA03F5">
      <w:rPr>
        <w:b/>
        <w:sz w:val="16"/>
        <w:szCs w:val="16"/>
      </w:rPr>
      <w:t xml:space="preserve">:  </w:t>
    </w:r>
    <w:r w:rsidR="008046B6">
      <w:rPr>
        <w:b/>
        <w:sz w:val="16"/>
        <w:szCs w:val="16"/>
      </w:rPr>
      <w:t>www</w:t>
    </w:r>
    <w:r w:rsidRPr="00CA03F5">
      <w:rPr>
        <w:b/>
        <w:sz w:val="16"/>
        <w:szCs w:val="16"/>
      </w:rPr>
      <w:t>.</w:t>
    </w:r>
    <w:r w:rsidR="000D1C81">
      <w:rPr>
        <w:b/>
        <w:sz w:val="16"/>
        <w:szCs w:val="16"/>
      </w:rPr>
      <w:t>FlexMadeEasy</w:t>
    </w:r>
    <w:r w:rsidRPr="00CA03F5">
      <w:rPr>
        <w:b/>
        <w:sz w:val="16"/>
        <w:szCs w:val="16"/>
      </w:rPr>
      <w:t>.</w:t>
    </w:r>
    <w:r w:rsidR="008046B6">
      <w:rPr>
        <w:b/>
        <w:sz w:val="16"/>
        <w:szCs w:val="16"/>
      </w:rPr>
      <w:t>com</w:t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  <w:tab w:val="left" w:pos="873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="008046B6">
      <w:rPr>
        <w:b/>
        <w:sz w:val="16"/>
        <w:szCs w:val="16"/>
      </w:rPr>
      <w:t>Page</w:t>
    </w:r>
    <w:r w:rsidRPr="00CA03F5">
      <w:rPr>
        <w:b/>
        <w:sz w:val="16"/>
        <w:szCs w:val="16"/>
      </w:rPr>
      <w:t xml:space="preserve"> 1 </w:t>
    </w:r>
    <w:r w:rsidR="008046B6">
      <w:rPr>
        <w:b/>
        <w:sz w:val="16"/>
        <w:szCs w:val="16"/>
      </w:rPr>
      <w:t>of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  <w:u w:val="single"/>
      </w:rPr>
      <w:t xml:space="preserve">            </w:t>
    </w:r>
    <w:r w:rsidR="00816717">
      <w:rPr>
        <w:b/>
        <w:sz w:val="16"/>
        <w:szCs w:val="16"/>
      </w:rPr>
      <w:tab/>
    </w:r>
    <w:r w:rsidR="0026377F">
      <w:rPr>
        <w:b/>
        <w:sz w:val="16"/>
        <w:szCs w:val="16"/>
      </w:rPr>
      <w:t>410 Archibald St, #100</w:t>
    </w:r>
    <w:r w:rsidR="0026377F">
      <w:rPr>
        <w:b/>
        <w:sz w:val="16"/>
        <w:szCs w:val="16"/>
      </w:rPr>
      <w:tab/>
    </w:r>
    <w:r>
      <w:rPr>
        <w:b/>
        <w:sz w:val="16"/>
        <w:szCs w:val="16"/>
      </w:rPr>
      <w:t xml:space="preserve">NO CLAIM FORM NEEDED!        </w:t>
    </w:r>
    <w:r>
      <w:rPr>
        <w:b/>
        <w:sz w:val="16"/>
        <w:szCs w:val="16"/>
      </w:rPr>
      <w:tab/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Pr="00CA03F5">
      <w:rPr>
        <w:b/>
        <w:sz w:val="16"/>
        <w:szCs w:val="16"/>
      </w:rPr>
      <w:t>NO COVER PAGE REQUIRED</w:t>
    </w:r>
    <w:r w:rsidR="00816717">
      <w:rPr>
        <w:b/>
        <w:sz w:val="16"/>
        <w:szCs w:val="16"/>
      </w:rPr>
      <w:tab/>
      <w:t>Kansas City, MO 64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1B" w:rsidRDefault="0042761B" w:rsidP="00CA03F5">
      <w:pPr>
        <w:spacing w:after="0" w:line="240" w:lineRule="auto"/>
      </w:pPr>
      <w:r>
        <w:separator/>
      </w:r>
    </w:p>
  </w:footnote>
  <w:footnote w:type="continuationSeparator" w:id="0">
    <w:p w:rsidR="0042761B" w:rsidRDefault="0042761B" w:rsidP="00CA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10" w:rsidRPr="001B1916" w:rsidRDefault="005264F7" w:rsidP="00E57D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A275E" wp14:editId="427521CE">
              <wp:simplePos x="0" y="0"/>
              <wp:positionH relativeFrom="column">
                <wp:posOffset>4905375</wp:posOffset>
              </wp:positionH>
              <wp:positionV relativeFrom="paragraph">
                <wp:posOffset>95250</wp:posOffset>
              </wp:positionV>
              <wp:extent cx="2667000" cy="438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D10" w:rsidRPr="00781343" w:rsidRDefault="00E57D10" w:rsidP="00E57D10">
                          <w:pPr>
                            <w:jc w:val="center"/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</w:pPr>
                          <w:r w:rsidRPr="00781343"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  <w:t>FSA Claim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6.25pt;margin-top:7.5pt;width:210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xeewIAAGQFAAAOAAAAZHJzL2Uyb0RvYy54bWysVE1PGzEQvVfqf7B8L5uEEG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" filled="f" stroked="f" strokeweight=".5pt">
              <v:textbox>
                <w:txbxContent>
                  <w:p w:rsidR="00E57D10" w:rsidRPr="00781343" w:rsidRDefault="00E57D10" w:rsidP="00E57D10">
                    <w:pPr>
                      <w:jc w:val="center"/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</w:pPr>
                    <w:r w:rsidRPr="00781343"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  <w:t>FSA Claim Form</w:t>
                    </w:r>
                  </w:p>
                </w:txbxContent>
              </v:textbox>
            </v:shape>
          </w:pict>
        </mc:Fallback>
      </mc:AlternateContent>
    </w:r>
    <w:r w:rsidR="00E57D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EC1D1" wp14:editId="3F7E2A92">
              <wp:simplePos x="0" y="0"/>
              <wp:positionH relativeFrom="column">
                <wp:posOffset>-523875</wp:posOffset>
              </wp:positionH>
              <wp:positionV relativeFrom="paragraph">
                <wp:posOffset>-447675</wp:posOffset>
              </wp:positionV>
              <wp:extent cx="802957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9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D10" w:rsidRDefault="005264F7" w:rsidP="00E57D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E8433" wp14:editId="2E029D74">
                                <wp:extent cx="7837805" cy="1254125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rd_doc_header_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7805" cy="1254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41.25pt;margin-top:-35.25pt;width:6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" filled="f" stroked="f">
              <v:textbox style="mso-fit-shape-to-text:t">
                <w:txbxContent>
                  <w:p w:rsidR="00E57D10" w:rsidRDefault="005264F7" w:rsidP="00E57D10">
                    <w:r>
                      <w:rPr>
                        <w:noProof/>
                      </w:rPr>
                      <w:drawing>
                        <wp:inline distT="0" distB="0" distL="0" distR="0" wp14:anchorId="7D5E8433" wp14:editId="2E029D74">
                          <wp:extent cx="7837805" cy="1254125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ord_doc_header_smal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7805" cy="1254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1C81" w:rsidRPr="00E57D10" w:rsidRDefault="000D1C81" w:rsidP="00E57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05"/>
    <w:rsid w:val="00010B99"/>
    <w:rsid w:val="000117E3"/>
    <w:rsid w:val="000549F8"/>
    <w:rsid w:val="00092F40"/>
    <w:rsid w:val="000D1C81"/>
    <w:rsid w:val="000D486E"/>
    <w:rsid w:val="000F20EC"/>
    <w:rsid w:val="0019581A"/>
    <w:rsid w:val="001A54BA"/>
    <w:rsid w:val="001C0E81"/>
    <w:rsid w:val="001D53DC"/>
    <w:rsid w:val="001E5B6D"/>
    <w:rsid w:val="001E5F81"/>
    <w:rsid w:val="001F623C"/>
    <w:rsid w:val="0021573A"/>
    <w:rsid w:val="00216BD6"/>
    <w:rsid w:val="00235C18"/>
    <w:rsid w:val="0024517F"/>
    <w:rsid w:val="00253347"/>
    <w:rsid w:val="0026377F"/>
    <w:rsid w:val="00272EC0"/>
    <w:rsid w:val="002A485F"/>
    <w:rsid w:val="002A6BE9"/>
    <w:rsid w:val="002F0478"/>
    <w:rsid w:val="00345223"/>
    <w:rsid w:val="00370A9E"/>
    <w:rsid w:val="00382F9A"/>
    <w:rsid w:val="003B7B66"/>
    <w:rsid w:val="003B7F3A"/>
    <w:rsid w:val="003C5743"/>
    <w:rsid w:val="003E0F05"/>
    <w:rsid w:val="003F12DC"/>
    <w:rsid w:val="004234EB"/>
    <w:rsid w:val="0042761B"/>
    <w:rsid w:val="00434AA4"/>
    <w:rsid w:val="0045394F"/>
    <w:rsid w:val="004568F0"/>
    <w:rsid w:val="0046449F"/>
    <w:rsid w:val="004A3358"/>
    <w:rsid w:val="004C3DE0"/>
    <w:rsid w:val="004C5E68"/>
    <w:rsid w:val="005264F7"/>
    <w:rsid w:val="00536F60"/>
    <w:rsid w:val="00585855"/>
    <w:rsid w:val="00591183"/>
    <w:rsid w:val="005A124D"/>
    <w:rsid w:val="005A2982"/>
    <w:rsid w:val="005C084F"/>
    <w:rsid w:val="0060335F"/>
    <w:rsid w:val="00607A40"/>
    <w:rsid w:val="0062546C"/>
    <w:rsid w:val="00631190"/>
    <w:rsid w:val="00637905"/>
    <w:rsid w:val="00660709"/>
    <w:rsid w:val="0067470E"/>
    <w:rsid w:val="00682E70"/>
    <w:rsid w:val="006853D9"/>
    <w:rsid w:val="00696EE4"/>
    <w:rsid w:val="006A7F9E"/>
    <w:rsid w:val="006B2712"/>
    <w:rsid w:val="006B6D47"/>
    <w:rsid w:val="006B7B9E"/>
    <w:rsid w:val="006C7BBE"/>
    <w:rsid w:val="006E172B"/>
    <w:rsid w:val="007226AF"/>
    <w:rsid w:val="00761691"/>
    <w:rsid w:val="00781343"/>
    <w:rsid w:val="00797EE9"/>
    <w:rsid w:val="007B2AA1"/>
    <w:rsid w:val="007B63EF"/>
    <w:rsid w:val="008046B6"/>
    <w:rsid w:val="008049A4"/>
    <w:rsid w:val="008111E8"/>
    <w:rsid w:val="00816717"/>
    <w:rsid w:val="00827071"/>
    <w:rsid w:val="0083082A"/>
    <w:rsid w:val="00833E6C"/>
    <w:rsid w:val="0083571B"/>
    <w:rsid w:val="00845749"/>
    <w:rsid w:val="00852416"/>
    <w:rsid w:val="008D1E13"/>
    <w:rsid w:val="008E181E"/>
    <w:rsid w:val="008E3DE0"/>
    <w:rsid w:val="00900A68"/>
    <w:rsid w:val="009312DD"/>
    <w:rsid w:val="009658E1"/>
    <w:rsid w:val="009A3642"/>
    <w:rsid w:val="009B6C6B"/>
    <w:rsid w:val="009F5A6E"/>
    <w:rsid w:val="00A06E1C"/>
    <w:rsid w:val="00A57CCE"/>
    <w:rsid w:val="00A73D67"/>
    <w:rsid w:val="00AA6FF0"/>
    <w:rsid w:val="00AD67FA"/>
    <w:rsid w:val="00AF3119"/>
    <w:rsid w:val="00B1035B"/>
    <w:rsid w:val="00B132BA"/>
    <w:rsid w:val="00B21652"/>
    <w:rsid w:val="00B628A2"/>
    <w:rsid w:val="00BC6A9B"/>
    <w:rsid w:val="00BE1835"/>
    <w:rsid w:val="00BF72E2"/>
    <w:rsid w:val="00C07C7D"/>
    <w:rsid w:val="00C31668"/>
    <w:rsid w:val="00C35A85"/>
    <w:rsid w:val="00C75E6F"/>
    <w:rsid w:val="00C8648D"/>
    <w:rsid w:val="00CA03F5"/>
    <w:rsid w:val="00CA20E4"/>
    <w:rsid w:val="00CA2AFE"/>
    <w:rsid w:val="00CC6C30"/>
    <w:rsid w:val="00D14D43"/>
    <w:rsid w:val="00DA7551"/>
    <w:rsid w:val="00DC2224"/>
    <w:rsid w:val="00DC59BE"/>
    <w:rsid w:val="00DE7CDE"/>
    <w:rsid w:val="00E25C5F"/>
    <w:rsid w:val="00E26203"/>
    <w:rsid w:val="00E3192C"/>
    <w:rsid w:val="00E43A57"/>
    <w:rsid w:val="00E53EF6"/>
    <w:rsid w:val="00E57D10"/>
    <w:rsid w:val="00E80625"/>
    <w:rsid w:val="00E91C70"/>
    <w:rsid w:val="00EA03A2"/>
    <w:rsid w:val="00EB5038"/>
    <w:rsid w:val="00EE0396"/>
    <w:rsid w:val="00F03928"/>
    <w:rsid w:val="00F3240D"/>
    <w:rsid w:val="00F53303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2BCC-9D10-4EEC-826B-A058184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newuser</cp:lastModifiedBy>
  <cp:revision>2</cp:revision>
  <cp:lastPrinted>2012-08-23T20:28:00Z</cp:lastPrinted>
  <dcterms:created xsi:type="dcterms:W3CDTF">2015-10-01T21:28:00Z</dcterms:created>
  <dcterms:modified xsi:type="dcterms:W3CDTF">2015-10-01T21:28:00Z</dcterms:modified>
</cp:coreProperties>
</file>